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8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3F3671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december/1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8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3F3671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december/1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sz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715" cy="1702098"/>
                  <wp:effectExtent l="0" t="0" r="6985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07" cy="17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521970</wp:posOffset>
                </wp:positionV>
                <wp:extent cx="6505575" cy="164211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64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71" w:rsidRPr="003F3671" w:rsidRDefault="003F3671" w:rsidP="003F367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3F367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Közlemény</w:t>
                            </w:r>
                          </w:p>
                          <w:p w:rsidR="00BB7E54" w:rsidRPr="00C76762" w:rsidRDefault="003F3671" w:rsidP="003F367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3F367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a TOP-7.1.1-16-2016-00008 projektszámú „Várpalota-a mi ügyünk” Helyi Közösségi Fejlesztési Stratégia megvalósításához kapcsolódó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6pt;margin-top:41.1pt;width:512.25pt;height:129.3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" filled="f" stroked="f">
                <v:textbox>
                  <w:txbxContent>
                    <w:p w:rsidR="003F3671" w:rsidRPr="003F3671" w:rsidRDefault="003F3671" w:rsidP="003F367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 w:rsidRPr="003F367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Közlemény</w:t>
                      </w:r>
                    </w:p>
                    <w:p w:rsidR="00BB7E54" w:rsidRPr="00C76762" w:rsidRDefault="003F3671" w:rsidP="003F367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 w:rsidRPr="003F367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a TOP-7.1.1-16-2016-00008 projektszámú „Várpalota-a mi ügyünk” Helyi Közösségi Fejlesztési Stratégia megvalósításához kapcsolódóa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55264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4950460</wp:posOffset>
                </wp:positionV>
                <wp:extent cx="7148195" cy="4394200"/>
                <wp:effectExtent l="0" t="0" r="14605" b="2540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439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54" w:rsidRPr="00552646" w:rsidRDefault="003F3671" w:rsidP="003F36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 TOP-7.1.1-16-2016-00008 projektszámú, „Várpalota-a mi ügyünk” Helyi Közösségi Fejlesztési Stratégiához kapcsolódó, „A gyermek és ifjúsági korosztály helyben maradását, tehetségének kibontakozását segítő együttműködések támogatása </w:t>
                            </w:r>
                            <w:proofErr w:type="gramStart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„ című</w:t>
                            </w:r>
                            <w:proofErr w:type="gramEnd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elyi felhívás a 272/2014. (XI. 5.) Korm. rendelet 116§ (2) a) bekezdésével összhangban az alábbiak szerint módosul:</w:t>
                            </w:r>
                          </w:p>
                          <w:p w:rsidR="003F3671" w:rsidRPr="00552646" w:rsidRDefault="003F3671" w:rsidP="003F36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„Jelen felhívás keretében támogatott projektek esetében az </w:t>
                            </w:r>
                            <w:proofErr w:type="spellStart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tófinanszírozású</w:t>
                            </w:r>
                            <w:proofErr w:type="spellEnd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evékenységekre igénybe vehető támogatási előleg maximális mértéke a megítélt támogatás</w:t>
                            </w:r>
                          </w:p>
                          <w:p w:rsidR="003F3671" w:rsidRPr="00552646" w:rsidRDefault="003F3671" w:rsidP="003F36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) 25 %-a, de természetes személy, </w:t>
                            </w:r>
                            <w:proofErr w:type="spellStart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kro</w:t>
                            </w:r>
                            <w:proofErr w:type="spellEnd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, kis- és középvállalkozás, civil szervezet, egyházi jogi személy, nonprofit gazdasági társaság kedvezmén</w:t>
                            </w:r>
                            <w:bookmarkStart w:id="0" w:name="_GoBack"/>
                            <w:bookmarkEnd w:id="0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ezett esetén legfeljebb ötszázmillió forint,</w:t>
                            </w:r>
                          </w:p>
                          <w:p w:rsidR="003F3671" w:rsidRPr="00552646" w:rsidRDefault="003F3671" w:rsidP="003F36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 %-a központi, helyi önkormányzati vagy köztestületi költségvetési szerv, közvetlen vagy közvetett többségi állami tulajdonban álló gazdasági társaság, helyi önkormányzat, önkormányzati társulás, köztestület vagy közalapítvány kedvezményezett esetén, ha a kedvezményezett</w:t>
                            </w:r>
                          </w:p>
                          <w:p w:rsidR="003F3671" w:rsidRPr="00552646" w:rsidRDefault="003F3671" w:rsidP="003F36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</w:t>
                            </w:r>
                            <w:proofErr w:type="spellEnd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az európai uniós forrásból nyújtott költségvetési támogatások kezelésére a kincstárnál külön fizetési számlával rendelkezik, vagy</w:t>
                            </w:r>
                          </w:p>
                          <w:p w:rsidR="00552646" w:rsidRPr="00552646" w:rsidRDefault="003F3671" w:rsidP="003F36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b</w:t>
                            </w:r>
                            <w:proofErr w:type="spellEnd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megítélt támogatásának összege nem éri el az ötvenmillió forintot. </w:t>
                            </w:r>
                          </w:p>
                          <w:p w:rsidR="003F3671" w:rsidRPr="00552646" w:rsidRDefault="003F3671" w:rsidP="003F36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„</w:t>
                            </w:r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ódosítás a helyi felhívás többi pontját nem érinti.</w:t>
                            </w:r>
                          </w:p>
                          <w:p w:rsidR="003F3671" w:rsidRDefault="003F3671" w:rsidP="003F36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5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árpalota, 2018. november hó 27.</w:t>
                            </w:r>
                            <w:r w:rsidRPr="003F36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F3671" w:rsidRPr="003F3671" w:rsidRDefault="003F3671" w:rsidP="003F36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511.65pt;margin-top:389.8pt;width:562.85pt;height:34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" fillcolor="white [3201]" strokeweight=".5pt">
                <v:textbox>
                  <w:txbxContent>
                    <w:p w:rsidR="00BB7E54" w:rsidRPr="00552646" w:rsidRDefault="003F3671" w:rsidP="003F36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 TOP-7.1.1-16-2016-00008 projektszámú, „Várpalota-a mi ügyünk” Helyi Közösségi Fejlesztési Stratégiához kapcsolódó, „A gyermek és ifjúsági korosztály helyben maradását, tehetségének kibontakozását segítő együttműködések támogatása </w:t>
                      </w:r>
                      <w:proofErr w:type="gramStart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„ című</w:t>
                      </w:r>
                      <w:proofErr w:type="gramEnd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elyi felhívás a 272/2014. (XI. 5.) Korm. rendelet 116§ (2) a) bekezdésével összhangban az alábbiak szerint módosul:</w:t>
                      </w:r>
                    </w:p>
                    <w:p w:rsidR="003F3671" w:rsidRPr="00552646" w:rsidRDefault="003F3671" w:rsidP="003F36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„Jelen felhívás keretében támogatott projektek esetében az </w:t>
                      </w:r>
                      <w:proofErr w:type="spellStart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tófinanszírozású</w:t>
                      </w:r>
                      <w:proofErr w:type="spellEnd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evékenységekre igénybe vehető támogatási előleg maximális mértéke a megítélt támogatás</w:t>
                      </w:r>
                    </w:p>
                    <w:p w:rsidR="003F3671" w:rsidRPr="00552646" w:rsidRDefault="003F3671" w:rsidP="003F36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) 25 %-a, de természetes személy, </w:t>
                      </w:r>
                      <w:proofErr w:type="spellStart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kro</w:t>
                      </w:r>
                      <w:proofErr w:type="spellEnd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, kis- és középvállalkozás, civil szervezet, egyházi jogi személy, nonprofit gazdasági társaság kedvezmén</w:t>
                      </w:r>
                      <w:bookmarkStart w:id="1" w:name="_GoBack"/>
                      <w:bookmarkEnd w:id="1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ezett esetén legfeljebb ötszázmillió forint,</w:t>
                      </w:r>
                    </w:p>
                    <w:p w:rsidR="003F3671" w:rsidRPr="00552646" w:rsidRDefault="003F3671" w:rsidP="003F36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 %-a központi, helyi önkormányzati vagy köztestületi költségvetési szerv, közvetlen vagy közvetett többségi állami tulajdonban álló gazdasági társaság, helyi önkormányzat, önkormányzati társulás, köztestület vagy közalapítvány kedvezményezett esetén, ha a kedvezményezett</w:t>
                      </w:r>
                    </w:p>
                    <w:p w:rsidR="003F3671" w:rsidRPr="00552646" w:rsidRDefault="003F3671" w:rsidP="003F36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</w:t>
                      </w:r>
                      <w:proofErr w:type="spellEnd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az európai uniós forrásból nyújtott költségvetési támogatások kezelésére a kincstárnál külön fizetési számlával rendelkezik, vagy</w:t>
                      </w:r>
                    </w:p>
                    <w:p w:rsidR="00552646" w:rsidRPr="00552646" w:rsidRDefault="003F3671" w:rsidP="003F36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b</w:t>
                      </w:r>
                      <w:proofErr w:type="spellEnd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megítélt támogatásának összege nem éri el az ötvenmillió forintot. </w:t>
                      </w:r>
                    </w:p>
                    <w:p w:rsidR="003F3671" w:rsidRPr="00552646" w:rsidRDefault="003F3671" w:rsidP="003F36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„</w:t>
                      </w:r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ódosítás a helyi felhívás többi pontját nem érinti.</w:t>
                      </w:r>
                    </w:p>
                    <w:p w:rsidR="003F3671" w:rsidRDefault="003F3671" w:rsidP="003F3671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5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árpalota, 2018. november hó 27.</w:t>
                      </w:r>
                      <w:r w:rsidRPr="003F36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F3671" w:rsidRPr="003F3671" w:rsidRDefault="003F3671" w:rsidP="003F3671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B7E54" w:rsidRDefault="00773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89575</wp:posOffset>
                </wp:positionV>
                <wp:extent cx="7131286" cy="746501"/>
                <wp:effectExtent l="0" t="0" r="12700" b="1587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286" cy="74650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2" w:name="_Hlk3974746"/>
                            <w:bookmarkStart w:id="3" w:name="_Hlk3974747"/>
                            <w:bookmarkStart w:id="4" w:name="_Hlk3974748"/>
                            <w:bookmarkStart w:id="5" w:name="_Hlk3974749"/>
                            <w:bookmarkStart w:id="6" w:name="_Hlk3974750"/>
                            <w:bookmarkStart w:id="7" w:name="_Hlk3974751"/>
                            <w:bookmarkStart w:id="8" w:name="_Hlk3974752"/>
                            <w:bookmarkStart w:id="9" w:name="_Hlk3974753"/>
                            <w:bookmarkStart w:id="10" w:name="_Hlk3974754"/>
                            <w:bookmarkStart w:id="11" w:name="_Hlk3974755"/>
                            <w:bookmarkStart w:id="12" w:name="_Hlk3974756"/>
                            <w:bookmarkStart w:id="13" w:name="_Hlk3974757"/>
                            <w:bookmarkStart w:id="14" w:name="_Hlk3974758"/>
                            <w:bookmarkStart w:id="15" w:name="_Hlk3974759"/>
                            <w:bookmarkStart w:id="16" w:name="_Hlk3974760"/>
                            <w:bookmarkStart w:id="17" w:name="_Hlk3974761"/>
                            <w:bookmarkStart w:id="18" w:name="_Hlk3974762"/>
                            <w:bookmarkStart w:id="19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/e-mail: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0" type="#_x0000_t202" style="position:absolute;margin-left:510.3pt;margin-top:337.75pt;width:561.5pt;height:58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/e-mail: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 xml:space="preserve">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EAA" w:rsidRDefault="001B2EAA" w:rsidP="00AD44FA">
      <w:pPr>
        <w:spacing w:after="0" w:line="240" w:lineRule="auto"/>
      </w:pPr>
      <w:r>
        <w:separator/>
      </w:r>
    </w:p>
  </w:endnote>
  <w:endnote w:type="continuationSeparator" w:id="0">
    <w:p w:rsidR="001B2EAA" w:rsidRDefault="001B2EAA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EAA" w:rsidRDefault="001B2EAA" w:rsidP="00AD44FA">
      <w:pPr>
        <w:spacing w:after="0" w:line="240" w:lineRule="auto"/>
      </w:pPr>
      <w:r>
        <w:separator/>
      </w:r>
    </w:p>
  </w:footnote>
  <w:footnote w:type="continuationSeparator" w:id="0">
    <w:p w:rsidR="001B2EAA" w:rsidRDefault="001B2EAA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162D41"/>
    <w:rsid w:val="001B2EAA"/>
    <w:rsid w:val="00371132"/>
    <w:rsid w:val="003877F0"/>
    <w:rsid w:val="003F3671"/>
    <w:rsid w:val="0044087E"/>
    <w:rsid w:val="00552646"/>
    <w:rsid w:val="006E1D45"/>
    <w:rsid w:val="00773ED7"/>
    <w:rsid w:val="007869A0"/>
    <w:rsid w:val="007F4492"/>
    <w:rsid w:val="008655E0"/>
    <w:rsid w:val="008E7CB6"/>
    <w:rsid w:val="00995BD4"/>
    <w:rsid w:val="00A31E3B"/>
    <w:rsid w:val="00A528ED"/>
    <w:rsid w:val="00AD44FA"/>
    <w:rsid w:val="00B8379F"/>
    <w:rsid w:val="00BB7E54"/>
    <w:rsid w:val="00C76762"/>
    <w:rsid w:val="00D81E14"/>
    <w:rsid w:val="00D90616"/>
    <w:rsid w:val="00D90D6D"/>
    <w:rsid w:val="00D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AC305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90616"/>
    <w:rPr>
      <w:b/>
      <w:bCs/>
    </w:rPr>
  </w:style>
  <w:style w:type="character" w:styleId="Kiemels">
    <w:name w:val="Emphasis"/>
    <w:basedOn w:val="Bekezdsalapbettpusa"/>
    <w:uiPriority w:val="20"/>
    <w:qFormat/>
    <w:rsid w:val="00D90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6720-70A1-4361-A4AC-95EBC378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Németh Kovács Anita</cp:lastModifiedBy>
  <cp:revision>2</cp:revision>
  <cp:lastPrinted>2019-03-20T12:03:00Z</cp:lastPrinted>
  <dcterms:created xsi:type="dcterms:W3CDTF">2019-03-20T12:44:00Z</dcterms:created>
  <dcterms:modified xsi:type="dcterms:W3CDTF">2019-03-20T12:44:00Z</dcterms:modified>
</cp:coreProperties>
</file>